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30" w:rsidRPr="005814E0" w:rsidRDefault="0050506C" w:rsidP="007C3582">
      <w:pPr>
        <w:pStyle w:val="Heading1"/>
        <w:rPr>
          <w:caps/>
          <w:noProof/>
        </w:rPr>
      </w:pPr>
      <w:r w:rsidRPr="0050506C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42.25pt;margin-top:-6.75pt;width:222pt;height:80.65pt;rotation:180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" filled="f" stroked="f">
            <v:textbox>
              <w:txbxContent>
                <w:p w:rsidR="005814E0" w:rsidRPr="00AD782E" w:rsidRDefault="005814E0" w:rsidP="005814E0">
                  <w:pPr>
                    <w:pStyle w:val="Heading1"/>
                    <w:rPr>
                      <w:caps/>
                      <w:noProof/>
                    </w:rPr>
                  </w:pPr>
                  <w:r w:rsidRPr="00AD782E">
                    <w:rPr>
                      <w:caps/>
                      <w:noProof/>
                    </w:rPr>
                    <w:t>game 2</w:t>
                  </w:r>
                </w:p>
              </w:txbxContent>
            </v:textbox>
          </v:shape>
        </w:pict>
      </w:r>
      <w:r w:rsidR="005814E0">
        <w:rPr>
          <w:caps/>
          <w:noProof/>
        </w:rPr>
        <w:t>Game 1</w:t>
      </w:r>
    </w:p>
    <w:p w:rsidR="00960D30" w:rsidRDefault="0050506C" w:rsidP="007C3582">
      <w:pPr>
        <w:pStyle w:val="Heading1"/>
      </w:pPr>
      <w:r w:rsidRPr="0050506C">
        <w:rPr>
          <w:noProof/>
          <w:lang w:eastAsia="en-IN"/>
        </w:rPr>
        <w:pict>
          <v:rect id="Rectangle 2" o:spid="_x0000_s1027" style="position:absolute;margin-left:242.25pt;margin-top:24.25pt;width:237.75pt;height:32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" fillcolor="white [3201]" strokecolor="#f79646 [3209]" strokeweight="2pt">
            <v:textbox>
              <w:txbxContent>
                <w:p w:rsidR="008214B0" w:rsidRPr="00AB1808" w:rsidRDefault="0050506C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5" w:history="1">
                    <w:r w:rsidR="00614A60" w:rsidRPr="00AB1808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M</w:t>
                    </w:r>
                    <w:r w:rsidR="00AB1808" w:rsidRPr="00AB1808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nemonics</w:t>
                    </w:r>
                  </w:hyperlink>
                </w:p>
                <w:p w:rsidR="00602A34" w:rsidRPr="00602A34" w:rsidRDefault="0050506C">
                  <w:pPr>
                    <w:rPr>
                      <w:color w:val="5F497A" w:themeColor="accent4" w:themeShade="BF"/>
                      <w:sz w:val="28"/>
                      <w:szCs w:val="28"/>
                      <w:u w:val="single"/>
                    </w:rPr>
                  </w:pPr>
                  <w:hyperlink r:id="rId6" w:history="1">
                    <w:r w:rsidR="00AB1808" w:rsidRPr="00AB1808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Score</w:t>
                    </w:r>
                  </w:hyperlink>
                  <w:r w:rsidR="00AE4B95">
                    <w:rPr>
                      <w:rStyle w:val="Hyperlink"/>
                      <w:color w:val="5F497A" w:themeColor="accent4" w:themeShade="BF"/>
                      <w:sz w:val="28"/>
                      <w:szCs w:val="28"/>
                    </w:rPr>
                    <w:t xml:space="preserve"> Object</w:t>
                  </w:r>
                </w:p>
                <w:p w:rsidR="00AD782E" w:rsidRPr="00AB1808" w:rsidRDefault="00AD782E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1 :Mnemonics</w:t>
                  </w:r>
                </w:p>
                <w:p w:rsidR="00AD782E" w:rsidRPr="00AB1808" w:rsidRDefault="0052647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ActionListeners</w:t>
                  </w:r>
                </w:p>
                <w:p w:rsidR="00AD782E" w:rsidRPr="00AB1808" w:rsidRDefault="00AD782E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Logic</w:t>
                  </w:r>
                  <w:r w:rsidR="00526479" w:rsidRPr="00AB1808">
                    <w:rPr>
                      <w:color w:val="5F497A" w:themeColor="accent4" w:themeShade="BF"/>
                      <w:sz w:val="28"/>
                      <w:szCs w:val="28"/>
                    </w:rPr>
                    <w:t xml:space="preserve"> Class</w:t>
                  </w:r>
                </w:p>
                <w:p w:rsidR="00AD782E" w:rsidRPr="00AB1808" w:rsidRDefault="00AD782E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logic()</w:t>
                  </w:r>
                </w:p>
                <w:p w:rsidR="00960D30" w:rsidRPr="00AB1808" w:rsidRDefault="00960D3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logic1()</w:t>
                  </w:r>
                </w:p>
                <w:p w:rsidR="00960D30" w:rsidRPr="00AB1808" w:rsidRDefault="00960D3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Display</w:t>
                  </w:r>
                  <w:r w:rsidR="00526479" w:rsidRPr="00AB1808">
                    <w:rPr>
                      <w:color w:val="5F497A" w:themeColor="accent4" w:themeShade="BF"/>
                      <w:sz w:val="28"/>
                      <w:szCs w:val="28"/>
                    </w:rPr>
                    <w:t>()</w:t>
                  </w:r>
                </w:p>
                <w:p w:rsidR="00526479" w:rsidRPr="00AB1808" w:rsidRDefault="008214B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S</w:t>
                  </w:r>
                  <w:r w:rsidR="00960D30" w:rsidRPr="00AB1808">
                    <w:rPr>
                      <w:color w:val="5F497A" w:themeColor="accent4" w:themeShade="BF"/>
                      <w:sz w:val="28"/>
                      <w:szCs w:val="28"/>
                    </w:rPr>
                    <w:t>core</w:t>
                  </w:r>
                  <w:r w:rsidR="00526479" w:rsidRPr="00AB1808">
                    <w:rPr>
                      <w:color w:val="5F497A" w:themeColor="accent4" w:themeShade="BF"/>
                      <w:sz w:val="28"/>
                      <w:szCs w:val="28"/>
                    </w:rPr>
                    <w:t>()</w:t>
                  </w:r>
                </w:p>
                <w:p w:rsidR="00960D30" w:rsidRPr="008214B0" w:rsidRDefault="002C367A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color w:val="1F497D" w:themeColor="text2"/>
                      <w:sz w:val="28"/>
                      <w:szCs w:val="28"/>
                    </w:rPr>
                    <w:t>m</w:t>
                  </w:r>
                  <w:bookmarkStart w:id="0" w:name="_GoBack"/>
                  <w:bookmarkEnd w:id="0"/>
                  <w:r w:rsidR="00960D30" w:rsidRPr="008214B0">
                    <w:rPr>
                      <w:color w:val="1F497D" w:themeColor="text2"/>
                      <w:sz w:val="28"/>
                      <w:szCs w:val="28"/>
                    </w:rPr>
                    <w:t>ain()</w:t>
                  </w:r>
                </w:p>
                <w:p w:rsidR="00960D30" w:rsidRDefault="00960D30"/>
                <w:p w:rsidR="00960D30" w:rsidRDefault="00960D30"/>
              </w:txbxContent>
            </v:textbox>
          </v:rect>
        </w:pict>
      </w:r>
      <w:r w:rsidRPr="0050506C">
        <w:rPr>
          <w:noProof/>
          <w:lang w:eastAsia="en-IN"/>
        </w:rPr>
      </w:r>
      <w:r>
        <w:rPr>
          <w:noProof/>
          <w:lang w:eastAsia="en-IN"/>
        </w:rPr>
        <w:pict>
          <v:rect id="Rectangle 1" o:spid="_x0000_s1047" style="width:180.75pt;height:217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" fillcolor="white [3201]" strokecolor="#f79646 [3209]" strokeweight="2pt">
            <v:textbox>
              <w:txbxContent>
                <w:p w:rsidR="005814E0" w:rsidRPr="00AB1808" w:rsidRDefault="0050506C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7" w:history="1">
                    <w:r w:rsidR="005814E0" w:rsidRPr="00AB1808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Game1</w:t>
                    </w:r>
                  </w:hyperlink>
                </w:p>
                <w:p w:rsidR="005814E0" w:rsidRPr="00602A34" w:rsidRDefault="0050506C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8" w:history="1">
                    <w:r w:rsidR="005814E0" w:rsidRPr="00602A34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LogwriterObject</w:t>
                    </w:r>
                  </w:hyperlink>
                </w:p>
                <w:p w:rsidR="005814E0" w:rsidRPr="00602A34" w:rsidRDefault="005814E0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F522D4">
                    <w:rPr>
                      <w:sz w:val="28"/>
                      <w:szCs w:val="28"/>
                    </w:rPr>
                    <w:t xml:space="preserve">  Score</w:t>
                  </w:r>
                  <w:r w:rsidRPr="00F522D4">
                    <w:rPr>
                      <w:sz w:val="28"/>
                      <w:szCs w:val="28"/>
                    </w:rPr>
                    <w:t xml:space="preserve"> Object</w:t>
                  </w:r>
                </w:p>
                <w:p w:rsidR="005814E0" w:rsidRPr="00AB1808" w:rsidRDefault="005814E0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1 : Display()</w:t>
                  </w:r>
                </w:p>
                <w:p w:rsidR="005814E0" w:rsidRPr="00AB1808" w:rsidRDefault="005814E0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2 : Exit()</w:t>
                  </w:r>
                </w:p>
                <w:p w:rsidR="005814E0" w:rsidRPr="00AB1808" w:rsidRDefault="005814E0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3 :ActionListeners</w:t>
                  </w:r>
                </w:p>
                <w:p w:rsidR="005814E0" w:rsidRPr="00AB1808" w:rsidRDefault="005814E0" w:rsidP="005814E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4 : Main()</w:t>
                  </w:r>
                </w:p>
              </w:txbxContent>
            </v:textbox>
            <w10:wrap type="none"/>
            <w10:anchorlock/>
          </v:rect>
        </w:pict>
      </w:r>
    </w:p>
    <w:p w:rsidR="00960D30" w:rsidRDefault="00960D30" w:rsidP="007C3582">
      <w:pPr>
        <w:pStyle w:val="Heading1"/>
      </w:pPr>
    </w:p>
    <w:p w:rsidR="00960D30" w:rsidRDefault="00960D30" w:rsidP="007C3582">
      <w:pPr>
        <w:pStyle w:val="Heading1"/>
      </w:pPr>
    </w:p>
    <w:p w:rsidR="00960D30" w:rsidRDefault="00960D30" w:rsidP="007C3582">
      <w:pPr>
        <w:pStyle w:val="Heading1"/>
      </w:pPr>
    </w:p>
    <w:p w:rsidR="00960D30" w:rsidRPr="00960D30" w:rsidRDefault="0050506C" w:rsidP="00960D30">
      <w:r w:rsidRPr="0050506C">
        <w:rPr>
          <w:noProof/>
          <w:lang w:eastAsia="en-IN"/>
        </w:rPr>
        <w:pict>
          <v:shape id="Text Box 17" o:spid="_x0000_s1029" type="#_x0000_t202" style="position:absolute;margin-left:-241.5pt;margin-top:12.3pt;width:178.5pt;height:2in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" filled="f" stroked="f">
            <v:textbox>
              <w:txbxContent>
                <w:p w:rsidR="008214B0" w:rsidRPr="00E63A34" w:rsidRDefault="008214B0" w:rsidP="00E63A34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  <w:p w:rsidR="008214B0" w:rsidRDefault="008214B0" w:rsidP="00960D30">
                  <w:pPr>
                    <w:jc w:val="center"/>
                  </w:pPr>
                </w:p>
              </w:txbxContent>
            </v:textbox>
          </v:shape>
        </w:pict>
      </w:r>
    </w:p>
    <w:p w:rsidR="00960D30" w:rsidRDefault="00960D30" w:rsidP="007C3582">
      <w:pPr>
        <w:pStyle w:val="Heading1"/>
      </w:pPr>
    </w:p>
    <w:p w:rsidR="008214B0" w:rsidRDefault="008214B0" w:rsidP="007C3582">
      <w:pPr>
        <w:pStyle w:val="Heading1"/>
      </w:pPr>
    </w:p>
    <w:p w:rsidR="008214B0" w:rsidRDefault="008214B0" w:rsidP="008214B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14B0" w:rsidRDefault="0050506C" w:rsidP="007C3582">
      <w:pPr>
        <w:pStyle w:val="Heading1"/>
      </w:pPr>
      <w:r w:rsidRPr="0050506C">
        <w:rPr>
          <w:noProof/>
          <w:lang w:eastAsia="en-IN"/>
        </w:rPr>
        <w:lastRenderedPageBreak/>
        <w:pict>
          <v:shape id="Text Box 7" o:spid="_x0000_s1034" type="#_x0000_t202" style="position:absolute;margin-left:254.25pt;margin-top:-5.25pt;width:211.5pt;height:69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" filled="f" stroked="f">
            <v:textbox style="mso-fit-shape-to-text:t">
              <w:txbxContent>
                <w:p w:rsidR="007C3582" w:rsidRDefault="007C3582"/>
              </w:txbxContent>
            </v:textbox>
          </v:shape>
        </w:pict>
      </w:r>
    </w:p>
    <w:p w:rsidR="008214B0" w:rsidRPr="008214B0" w:rsidRDefault="008214B0" w:rsidP="008214B0"/>
    <w:p w:rsidR="008214B0" w:rsidRPr="008214B0" w:rsidRDefault="0050506C" w:rsidP="008214B0">
      <w:r w:rsidRPr="0050506C">
        <w:rPr>
          <w:noProof/>
          <w:lang w:eastAsia="en-IN"/>
        </w:rPr>
        <w:pict>
          <v:shape id="Text Box 11" o:spid="_x0000_s1031" type="#_x0000_t202" style="position:absolute;margin-left:75pt;margin-top:11.2pt;width:402.75pt;height:46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" filled="f" stroked="f">
            <v:textbox>
              <w:txbxContent>
                <w:p w:rsidR="0040141F" w:rsidRPr="0040141F" w:rsidRDefault="0040141F" w:rsidP="0040141F">
                  <w:pPr>
                    <w:pStyle w:val="Heading1"/>
                    <w:rPr>
                      <w:caps/>
                      <w:noProof/>
                    </w:rPr>
                  </w:pPr>
                  <w:r w:rsidRPr="0040141F">
                    <w:rPr>
                      <w:caps/>
                      <w:noProof/>
                    </w:rPr>
                    <w:t>collection (Interface)</w:t>
                  </w:r>
                </w:p>
              </w:txbxContent>
            </v:textbox>
          </v:shape>
        </w:pict>
      </w:r>
    </w:p>
    <w:p w:rsidR="008214B0" w:rsidRPr="008214B0" w:rsidRDefault="008214B0" w:rsidP="008214B0"/>
    <w:p w:rsidR="008214B0" w:rsidRPr="008214B0" w:rsidRDefault="0050506C" w:rsidP="008214B0">
      <w:r w:rsidRPr="0050506C">
        <w:rPr>
          <w:noProof/>
          <w:lang w:eastAsia="en-IN"/>
        </w:rPr>
        <w:pict>
          <v:rect id="Rectangle 3" o:spid="_x0000_s1032" style="position:absolute;margin-left:81.75pt;margin-top:23.3pt;width:268.5pt;height:5in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" fillcolor="white [3201]" strokecolor="#f79646 [3209]" strokeweight="2pt">
            <v:textbox>
              <w:txbxContent>
                <w:p w:rsidR="00AB1808" w:rsidRPr="00C5645E" w:rsidRDefault="0050506C" w:rsidP="008214B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9" w:history="1">
                    <w:r w:rsidR="00AB1808" w:rsidRPr="00C5645E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Collection</w:t>
                    </w:r>
                  </w:hyperlink>
                </w:p>
                <w:p w:rsidR="00C5645E" w:rsidRPr="00C5645E" w:rsidRDefault="0050506C" w:rsidP="008214B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0" w:history="1">
                    <w:r w:rsidR="00C5645E" w:rsidRPr="005814E0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LogWriterObject</w:t>
                    </w:r>
                  </w:hyperlink>
                </w:p>
                <w:p w:rsidR="00960D30" w:rsidRPr="00AB1808" w:rsidRDefault="00960D30" w:rsidP="008214B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1 :</w:t>
                  </w:r>
                  <w:r w:rsidR="002146C7" w:rsidRPr="00AB1808">
                    <w:rPr>
                      <w:color w:val="5F497A" w:themeColor="accent4" w:themeShade="BF"/>
                      <w:sz w:val="28"/>
                      <w:szCs w:val="28"/>
                    </w:rPr>
                    <w:t>ActionListeners</w:t>
                  </w:r>
                </w:p>
                <w:p w:rsidR="00960D30" w:rsidRPr="00AB1808" w:rsidRDefault="00960D30" w:rsidP="00960D30">
                  <w:pPr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1.main()</w:t>
                  </w:r>
                </w:p>
                <w:p w:rsidR="00960D30" w:rsidRPr="00AB1808" w:rsidRDefault="00960D30" w:rsidP="00960D30">
                  <w:pPr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2.main()</w:t>
                  </w:r>
                </w:p>
                <w:p w:rsidR="00960D30" w:rsidRPr="00AB1808" w:rsidRDefault="00960D30" w:rsidP="00960D30">
                  <w:pPr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3.main()</w:t>
                  </w:r>
                </w:p>
                <w:p w:rsidR="00960D30" w:rsidRDefault="00960D30" w:rsidP="00960D30">
                  <w:pPr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Game4.main()</w:t>
                  </w:r>
                </w:p>
                <w:p w:rsidR="00C5645E" w:rsidRDefault="00C5645E" w:rsidP="00960D30">
                  <w:pPr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color w:val="5F497A" w:themeColor="accent4" w:themeShade="BF"/>
                      <w:sz w:val="28"/>
                      <w:szCs w:val="28"/>
                    </w:rPr>
                    <w:t>Game5.main()</w:t>
                  </w:r>
                </w:p>
                <w:p w:rsidR="00C5645E" w:rsidRPr="00AB1808" w:rsidRDefault="00C5645E" w:rsidP="00960D30">
                  <w:pPr>
                    <w:jc w:val="center"/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color w:val="5F497A" w:themeColor="accent4" w:themeShade="BF"/>
                      <w:sz w:val="28"/>
                      <w:szCs w:val="28"/>
                    </w:rPr>
                    <w:t>Game6.main</w:t>
                  </w:r>
                  <w:r w:rsidR="005814E0">
                    <w:rPr>
                      <w:color w:val="5F497A" w:themeColor="accent4" w:themeShade="BF"/>
                      <w:sz w:val="28"/>
                      <w:szCs w:val="28"/>
                    </w:rPr>
                    <w:t>()</w:t>
                  </w:r>
                </w:p>
                <w:p w:rsidR="00960D30" w:rsidRPr="00AB1808" w:rsidRDefault="00960D30" w:rsidP="00960D3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2 :</w:t>
                  </w:r>
                  <w:r w:rsidR="008214B0" w:rsidRPr="00AB1808">
                    <w:rPr>
                      <w:color w:val="5F497A" w:themeColor="accent4" w:themeShade="BF"/>
                      <w:sz w:val="28"/>
                      <w:szCs w:val="28"/>
                    </w:rPr>
                    <w:t xml:space="preserve"> M</w:t>
                  </w: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ain</w:t>
                  </w:r>
                  <w:r w:rsidR="008214B0" w:rsidRPr="00AB1808">
                    <w:rPr>
                      <w:color w:val="5F497A" w:themeColor="accent4" w:themeShade="BF"/>
                      <w:sz w:val="28"/>
                      <w:szCs w:val="28"/>
                    </w:rPr>
                    <w:t>()</w:t>
                  </w:r>
                </w:p>
                <w:p w:rsidR="00960D30" w:rsidRDefault="00960D30" w:rsidP="00960D30">
                  <w:pPr>
                    <w:jc w:val="center"/>
                  </w:pPr>
                </w:p>
              </w:txbxContent>
            </v:textbox>
          </v:rect>
        </w:pict>
      </w:r>
    </w:p>
    <w:p w:rsidR="008214B0" w:rsidRPr="008214B0" w:rsidRDefault="008214B0" w:rsidP="008214B0"/>
    <w:p w:rsidR="008214B0" w:rsidRPr="008214B0" w:rsidRDefault="008214B0" w:rsidP="008214B0"/>
    <w:p w:rsidR="008214B0" w:rsidRPr="008214B0" w:rsidRDefault="008214B0" w:rsidP="008214B0"/>
    <w:p w:rsidR="008214B0" w:rsidRPr="008214B0" w:rsidRDefault="008214B0" w:rsidP="008214B0"/>
    <w:p w:rsidR="00C5645E" w:rsidRDefault="00C5645E">
      <w:r>
        <w:br w:type="page"/>
      </w:r>
    </w:p>
    <w:p w:rsidR="00D32D48" w:rsidRDefault="0050506C">
      <w:pPr>
        <w:rPr>
          <w:color w:val="1F497D" w:themeColor="text2"/>
          <w:sz w:val="24"/>
        </w:rPr>
      </w:pPr>
      <w:r w:rsidRPr="0050506C">
        <w:rPr>
          <w:noProof/>
          <w:lang w:eastAsia="en-IN"/>
        </w:rPr>
        <w:lastRenderedPageBreak/>
        <w:pict>
          <v:shape id="Text Box 6" o:spid="_x0000_s1033" type="#_x0000_t202" style="position:absolute;margin-left:29.85pt;margin-top:30pt;width:2in;height:2in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NmJwIAAFwEAAAOAAAAZHJzL2Uyb0RvYy54bWysVE2P2jAQvVfqf7B8LwFEWR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" filled="f" stroked="f">
            <v:fill o:detectmouseclick="t"/>
            <v:textbox style="mso-fit-shape-to-text:t">
              <w:txbxContent>
                <w:p w:rsidR="00D32D48" w:rsidRPr="00D32D48" w:rsidRDefault="00D32D48" w:rsidP="00D32D48">
                  <w:pPr>
                    <w:jc w:val="center"/>
                    <w:rPr>
                      <w:b/>
                      <w:caps/>
                      <w:noProof/>
                      <w:sz w:val="28"/>
                      <w:szCs w:val="28"/>
                    </w:rPr>
                  </w:pPr>
                  <w:r w:rsidRPr="00D32D48">
                    <w:rPr>
                      <w:b/>
                      <w:caps/>
                      <w:noProof/>
                      <w:sz w:val="28"/>
                      <w:szCs w:val="28"/>
                    </w:rPr>
                    <w:t>game3</w:t>
                  </w:r>
                </w:p>
              </w:txbxContent>
            </v:textbox>
          </v:shape>
        </w:pict>
      </w:r>
      <w:r w:rsidRPr="0050506C">
        <w:rPr>
          <w:noProof/>
          <w:lang w:eastAsia="en-IN"/>
        </w:rPr>
        <w:pict>
          <v:rect id="Rectangle 10" o:spid="_x0000_s1046" style="position:absolute;margin-left:259.5pt;margin-top:74.25pt;width:205.5pt;height:213.4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" fillcolor="white [3201]" strokecolor="#f79646 [3209]" strokeweight="2pt">
            <v:textbox>
              <w:txbxContent>
                <w:p w:rsidR="00F522D4" w:rsidRPr="00972197" w:rsidRDefault="00F522D4" w:rsidP="00F522D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1" w:history="1">
                    <w:r w:rsidRPr="00972197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HangmanFinal</w:t>
                    </w:r>
                  </w:hyperlink>
                </w:p>
                <w:p w:rsidR="006243CD" w:rsidRPr="006243CD" w:rsidRDefault="006243CD" w:rsidP="006243CD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LogWriterObject</w:t>
                  </w:r>
                </w:p>
                <w:p w:rsidR="006243CD" w:rsidRPr="006243CD" w:rsidRDefault="006243CD" w:rsidP="006243CD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ActionListener</w:t>
                  </w:r>
                </w:p>
                <w:p w:rsidR="006243CD" w:rsidRPr="006243CD" w:rsidRDefault="006243CD" w:rsidP="006243CD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1 : Hanger()</w:t>
                  </w:r>
                </w:p>
                <w:p w:rsidR="006243CD" w:rsidRPr="006243CD" w:rsidRDefault="006243CD" w:rsidP="006243CD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2 : Words()</w:t>
                  </w:r>
                </w:p>
                <w:p w:rsidR="006243CD" w:rsidRPr="006243CD" w:rsidRDefault="006243CD" w:rsidP="006243CD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3 : main()</w:t>
                  </w:r>
                </w:p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  <w:p w:rsidR="006243CD" w:rsidRDefault="006243CD" w:rsidP="006243CD"/>
              </w:txbxContent>
            </v:textbox>
          </v:rect>
        </w:pict>
      </w:r>
      <w:r w:rsidRPr="0050506C">
        <w:rPr>
          <w:noProof/>
          <w:lang w:eastAsia="en-IN"/>
        </w:rPr>
        <w:pict>
          <v:rect id="Rectangle 5" o:spid="_x0000_s1035" style="position:absolute;margin-left:6pt;margin-top:70.05pt;width:176.25pt;height:213.4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" fillcolor="white [3201]" strokecolor="#f79646 [3209]" strokeweight="2pt">
            <v:textbox>
              <w:txbxContent>
                <w:p w:rsidR="00F522D4" w:rsidRPr="006243CD" w:rsidRDefault="00F522D4" w:rsidP="00F522D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2" w:history="1">
                    <w:r w:rsidRPr="006243CD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Ticktacktoe</w:t>
                    </w:r>
                  </w:hyperlink>
                </w:p>
                <w:p w:rsidR="00D32D48" w:rsidRPr="006243CD" w:rsidRDefault="00D32D48" w:rsidP="00D32D48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LogWriteObject</w:t>
                  </w:r>
                </w:p>
                <w:p w:rsidR="00D32D48" w:rsidRPr="006243CD" w:rsidRDefault="00D32D48" w:rsidP="00D32D48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243CD">
                    <w:rPr>
                      <w:color w:val="5F497A" w:themeColor="accent4" w:themeShade="BF"/>
                      <w:sz w:val="28"/>
                      <w:szCs w:val="28"/>
                    </w:rPr>
                    <w:t>ActionListener</w:t>
                  </w:r>
                </w:p>
                <w:p w:rsidR="006243CD" w:rsidRDefault="00F522D4" w:rsidP="00D32D48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color w:val="5F497A" w:themeColor="accent4" w:themeShade="BF"/>
                      <w:sz w:val="28"/>
                      <w:szCs w:val="28"/>
                    </w:rPr>
                    <w:t>1</w:t>
                  </w:r>
                  <w:r w:rsidR="006243CD">
                    <w:rPr>
                      <w:color w:val="5F497A" w:themeColor="accent4" w:themeShade="BF"/>
                      <w:sz w:val="28"/>
                      <w:szCs w:val="28"/>
                    </w:rPr>
                    <w:t xml:space="preserve"> :  Boolean()</w:t>
                  </w:r>
                </w:p>
                <w:p w:rsidR="006243CD" w:rsidRPr="006243CD" w:rsidRDefault="006243CD" w:rsidP="00D32D48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color w:val="5F497A" w:themeColor="accent4" w:themeShade="BF"/>
                      <w:sz w:val="28"/>
                      <w:szCs w:val="28"/>
                    </w:rPr>
                    <w:t>2 :  main()</w:t>
                  </w:r>
                </w:p>
                <w:p w:rsidR="00D32D48" w:rsidRDefault="00D32D48" w:rsidP="00D32D48">
                  <w:pPr>
                    <w:jc w:val="center"/>
                  </w:pPr>
                </w:p>
                <w:p w:rsidR="00D32D48" w:rsidRDefault="00D32D48" w:rsidP="00D32D48">
                  <w:pPr>
                    <w:jc w:val="center"/>
                  </w:pPr>
                </w:p>
                <w:p w:rsidR="00D32D48" w:rsidRDefault="00D32D48" w:rsidP="00D32D48">
                  <w:pPr>
                    <w:jc w:val="center"/>
                  </w:pPr>
                </w:p>
                <w:p w:rsidR="00D32D48" w:rsidRDefault="00D32D48" w:rsidP="00D32D48">
                  <w:pPr>
                    <w:jc w:val="center"/>
                  </w:pPr>
                </w:p>
                <w:p w:rsidR="00D32D48" w:rsidRDefault="00D32D48" w:rsidP="00D32D48">
                  <w:pPr>
                    <w:jc w:val="center"/>
                  </w:pPr>
                </w:p>
                <w:p w:rsidR="00D32D48" w:rsidRDefault="00D32D48" w:rsidP="00D32D48">
                  <w:pPr>
                    <w:jc w:val="center"/>
                  </w:pPr>
                </w:p>
                <w:p w:rsidR="00D32D48" w:rsidRDefault="00D32D48" w:rsidP="00D32D48">
                  <w:pPr>
                    <w:jc w:val="center"/>
                  </w:pPr>
                </w:p>
              </w:txbxContent>
            </v:textbox>
          </v:rect>
        </w:pict>
      </w:r>
      <w:r w:rsidRPr="0050506C">
        <w:rPr>
          <w:noProof/>
          <w:lang w:eastAsia="en-IN"/>
        </w:rPr>
        <w:pict>
          <v:shape id="Text Box 9" o:spid="_x0000_s1036" type="#_x0000_t202" style="position:absolute;margin-left:279pt;margin-top:31.05pt;width:2in;height:2in;z-index:2516930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" filled="f" stroked="f">
            <v:fill o:detectmouseclick="t"/>
            <v:textbox style="mso-fit-shape-to-text:t">
              <w:txbxContent>
                <w:p w:rsidR="00D32D48" w:rsidRPr="00D32D48" w:rsidRDefault="00D32D48" w:rsidP="00D32D48">
                  <w:pPr>
                    <w:jc w:val="center"/>
                    <w:rPr>
                      <w:b/>
                      <w:caps/>
                      <w:noProof/>
                      <w:sz w:val="28"/>
                      <w:szCs w:val="28"/>
                    </w:rPr>
                  </w:pPr>
                  <w:r w:rsidRPr="00D32D48">
                    <w:rPr>
                      <w:b/>
                      <w:caps/>
                      <w:noProof/>
                      <w:sz w:val="28"/>
                      <w:szCs w:val="28"/>
                    </w:rPr>
                    <w:t>GAme  4</w:t>
                  </w:r>
                </w:p>
              </w:txbxContent>
            </v:textbox>
          </v:shape>
        </w:pict>
      </w:r>
      <w:r w:rsidRPr="0050506C">
        <w:rPr>
          <w:noProof/>
          <w:lang w:eastAsia="en-IN"/>
        </w:rPr>
        <w:pict>
          <v:shape id="Text Box 4" o:spid="_x0000_s1037" type="#_x0000_t202" style="position:absolute;margin-left:0;margin-top:0;width:2in;height:2in;z-index:2516879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oYJgIAAF0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lzb2VN+&#10;RpeWepY4I9cVKtkI55+FBS1QPajun3AUNbUZp4vEWUn259/sIR5owctZC5plXGMPOKu/a6D4ZTKb&#10;BVZGZfbx8xSKvfXsbz362NwTeDzBShkZxRDv60EsLDUv2IdVeBMuoSVezrgfxHvfUx/7JNVqFYPA&#10;QyP8Rm+NDKnDIMOUd92LsOYChQeKjzTQUaRvEOljw01nVkcPXCJcYcz9TAFzUMDhCPhl38KS3Oox&#10;6vWv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KclOhgmAgAAXQQAAA4AAAAAAAAAAAAAAAAALgIAAGRycy9lMm9Eb2MueG1sUEsB&#10;Ai0AFAAGAAgAAAAhAEuJJs3WAAAABQEAAA8AAAAAAAAAAAAAAAAAgAQAAGRycy9kb3ducmV2Lnht&#10;bFBLBQYAAAAABAAEAPMAAACDBQAAAAA=&#10;" filled="f" stroked="f">
            <v:fill o:detectmouseclick="t"/>
            <v:textbox style="mso-fit-shape-to-text:t">
              <w:txbxContent>
                <w:p w:rsidR="00D32D48" w:rsidRPr="00D32D48" w:rsidRDefault="00D32D48" w:rsidP="00D32D48">
                  <w:pPr>
                    <w:jc w:val="center"/>
                    <w:rPr>
                      <w:b/>
                      <w:caps/>
                      <w:color w:val="1F497D" w:themeColor="text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32D48">
        <w:rPr>
          <w:color w:val="1F497D" w:themeColor="text2"/>
          <w:sz w:val="24"/>
        </w:rPr>
        <w:br w:type="page"/>
      </w:r>
    </w:p>
    <w:p w:rsidR="008214B0" w:rsidRPr="00E63A34" w:rsidRDefault="0050506C">
      <w:pPr>
        <w:rPr>
          <w:color w:val="1F497D" w:themeColor="text2"/>
          <w:sz w:val="24"/>
        </w:rPr>
      </w:pPr>
      <w:r w:rsidRPr="0050506C">
        <w:rPr>
          <w:noProof/>
          <w:lang w:eastAsia="en-IN"/>
        </w:rPr>
        <w:lastRenderedPageBreak/>
        <w:pict>
          <v:rect id="Rectangle 16" o:spid="_x0000_s1038" style="position:absolute;margin-left:254.25pt;margin-top:37.5pt;width:229.5pt;height:28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" fillcolor="white [3201]" strokecolor="#f79646 [3209]" strokeweight="2pt">
            <v:textbox>
              <w:txbxContent>
                <w:p w:rsidR="00F522D4" w:rsidRDefault="00F522D4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>
                    <w:rPr>
                      <w:color w:val="5F497A" w:themeColor="accent4" w:themeShade="BF"/>
                      <w:sz w:val="28"/>
                      <w:szCs w:val="28"/>
                    </w:rPr>
                    <w:t>CARZZ</w:t>
                  </w:r>
                </w:p>
                <w:p w:rsidR="002B7BF9" w:rsidRPr="002B7BF9" w:rsidRDefault="002B7BF9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2B7BF9">
                    <w:rPr>
                      <w:color w:val="5F497A" w:themeColor="accent4" w:themeShade="BF"/>
                      <w:sz w:val="28"/>
                      <w:szCs w:val="28"/>
                    </w:rPr>
                    <w:t>LogWriterObject</w:t>
                  </w:r>
                </w:p>
                <w:p w:rsidR="002B7BF9" w:rsidRPr="002B7BF9" w:rsidRDefault="002B7BF9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2B7BF9">
                    <w:rPr>
                      <w:color w:val="5F497A" w:themeColor="accent4" w:themeShade="BF"/>
                      <w:sz w:val="28"/>
                      <w:szCs w:val="28"/>
                    </w:rPr>
                    <w:t>Score</w:t>
                  </w:r>
                </w:p>
                <w:p w:rsidR="002B7BF9" w:rsidRPr="00A04E2C" w:rsidRDefault="0050506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3" w:history="1">
                    <w:r w:rsidR="002B7BF9" w:rsidRPr="00A04E2C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FinalGui()</w:t>
                    </w:r>
                  </w:hyperlink>
                </w:p>
                <w:p w:rsidR="002B7BF9" w:rsidRPr="00A04E2C" w:rsidRDefault="0050506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4" w:history="1">
                    <w:r w:rsidR="002B7BF9" w:rsidRPr="00A04E2C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PoliceRun()</w:t>
                    </w:r>
                  </w:hyperlink>
                </w:p>
                <w:p w:rsidR="002B7BF9" w:rsidRPr="00A04E2C" w:rsidRDefault="00A04E2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04E2C">
                    <w:rPr>
                      <w:color w:val="5F497A" w:themeColor="accent4" w:themeShade="BF"/>
                      <w:sz w:val="28"/>
                      <w:szCs w:val="28"/>
                    </w:rPr>
                    <w:t>1 :CarClass</w:t>
                  </w:r>
                </w:p>
                <w:p w:rsidR="00A04E2C" w:rsidRPr="00A04E2C" w:rsidRDefault="00A04E2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04E2C">
                    <w:rPr>
                      <w:color w:val="5F497A" w:themeColor="accent4" w:themeShade="BF"/>
                      <w:sz w:val="28"/>
                      <w:szCs w:val="28"/>
                    </w:rPr>
                    <w:t>2 :LogicClass</w:t>
                  </w:r>
                </w:p>
                <w:p w:rsidR="00A04E2C" w:rsidRPr="00A04E2C" w:rsidRDefault="00A04E2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04E2C">
                    <w:rPr>
                      <w:color w:val="5F497A" w:themeColor="accent4" w:themeShade="BF"/>
                      <w:sz w:val="28"/>
                      <w:szCs w:val="28"/>
                    </w:rPr>
                    <w:t>3 :EndClass</w:t>
                  </w:r>
                </w:p>
                <w:p w:rsidR="00A04E2C" w:rsidRPr="00A04E2C" w:rsidRDefault="00A04E2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04E2C">
                    <w:rPr>
                      <w:color w:val="5F497A" w:themeColor="accent4" w:themeShade="BF"/>
                      <w:sz w:val="28"/>
                      <w:szCs w:val="28"/>
                    </w:rPr>
                    <w:t>4 :FirstPage</w:t>
                  </w:r>
                </w:p>
                <w:p w:rsidR="002B7BF9" w:rsidRPr="00A04E2C" w:rsidRDefault="00A04E2C" w:rsidP="002B7BF9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04E2C">
                    <w:rPr>
                      <w:color w:val="5F497A" w:themeColor="accent4" w:themeShade="BF"/>
                      <w:sz w:val="28"/>
                      <w:szCs w:val="28"/>
                    </w:rPr>
                    <w:t>5 : main()</w:t>
                  </w:r>
                </w:p>
                <w:p w:rsidR="002B7BF9" w:rsidRDefault="002B7BF9" w:rsidP="002B7BF9"/>
                <w:p w:rsidR="002B7BF9" w:rsidRDefault="002B7BF9" w:rsidP="002B7BF9"/>
              </w:txbxContent>
            </v:textbox>
          </v:rect>
        </w:pict>
      </w:r>
      <w:r w:rsidRPr="0050506C">
        <w:rPr>
          <w:noProof/>
          <w:lang w:eastAsia="en-IN"/>
        </w:rPr>
        <w:pict>
          <v:rect id="Rectangle 15" o:spid="_x0000_s1039" style="position:absolute;margin-left:-3.75pt;margin-top:37.5pt;width:175.5pt;height:188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" fillcolor="white [3201]" strokecolor="#f79646 [3209]" strokeweight="2pt">
            <v:textbox>
              <w:txbxContent>
                <w:p w:rsidR="00660363" w:rsidRDefault="00F522D4" w:rsidP="00660363">
                  <w:r w:rsidRPr="00F522D4">
                    <w:rPr>
                      <w:color w:val="5F497A" w:themeColor="accent4" w:themeShade="BF"/>
                      <w:sz w:val="32"/>
                      <w:szCs w:val="32"/>
                    </w:rPr>
                    <w:t>SURPRISE</w:t>
                  </w:r>
                </w:p>
                <w:p w:rsidR="00660363" w:rsidRPr="002B7BF9" w:rsidRDefault="00660363" w:rsidP="00660363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F522D4">
                    <w:rPr>
                      <w:color w:val="5F497A" w:themeColor="accent4" w:themeShade="BF"/>
                      <w:sz w:val="28"/>
                      <w:szCs w:val="28"/>
                    </w:rPr>
                    <w:t>LogWriterObject</w:t>
                  </w:r>
                </w:p>
                <w:p w:rsidR="00660363" w:rsidRPr="002B7BF9" w:rsidRDefault="00660363" w:rsidP="00660363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F522D4">
                    <w:rPr>
                      <w:color w:val="5F497A" w:themeColor="accent4" w:themeShade="BF"/>
                      <w:sz w:val="28"/>
                      <w:szCs w:val="28"/>
                    </w:rPr>
                    <w:t>NewClassObject</w:t>
                  </w:r>
                </w:p>
                <w:p w:rsidR="00660363" w:rsidRPr="00660363" w:rsidRDefault="00660363" w:rsidP="00660363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60363">
                    <w:rPr>
                      <w:color w:val="5F497A" w:themeColor="accent4" w:themeShade="BF"/>
                      <w:sz w:val="28"/>
                      <w:szCs w:val="28"/>
                    </w:rPr>
                    <w:t>1 :ActionListeners</w:t>
                  </w:r>
                </w:p>
                <w:p w:rsidR="00660363" w:rsidRPr="00660363" w:rsidRDefault="00660363" w:rsidP="00660363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60363">
                    <w:rPr>
                      <w:color w:val="5F497A" w:themeColor="accent4" w:themeShade="BF"/>
                      <w:sz w:val="28"/>
                      <w:szCs w:val="28"/>
                    </w:rPr>
                    <w:t>2 :ImageObject</w:t>
                  </w:r>
                </w:p>
                <w:p w:rsidR="00660363" w:rsidRPr="00660363" w:rsidRDefault="00660363" w:rsidP="00660363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660363">
                    <w:rPr>
                      <w:color w:val="5F497A" w:themeColor="accent4" w:themeShade="BF"/>
                      <w:sz w:val="28"/>
                      <w:szCs w:val="28"/>
                    </w:rPr>
                    <w:t>3</w:t>
                  </w:r>
                  <w:r w:rsidR="002B7BF9">
                    <w:rPr>
                      <w:color w:val="5F497A" w:themeColor="accent4" w:themeShade="BF"/>
                      <w:sz w:val="28"/>
                      <w:szCs w:val="28"/>
                    </w:rPr>
                    <w:t xml:space="preserve"> : m</w:t>
                  </w:r>
                  <w:r w:rsidRPr="00660363">
                    <w:rPr>
                      <w:color w:val="5F497A" w:themeColor="accent4" w:themeShade="BF"/>
                      <w:sz w:val="28"/>
                      <w:szCs w:val="28"/>
                    </w:rPr>
                    <w:t>ain</w:t>
                  </w:r>
                  <w:r w:rsidR="002B7BF9">
                    <w:rPr>
                      <w:color w:val="5F497A" w:themeColor="accent4" w:themeShade="BF"/>
                      <w:sz w:val="28"/>
                      <w:szCs w:val="28"/>
                    </w:rPr>
                    <w:t>()</w:t>
                  </w:r>
                </w:p>
                <w:p w:rsidR="00660363" w:rsidRDefault="00660363" w:rsidP="00660363"/>
                <w:p w:rsidR="00660363" w:rsidRDefault="00660363" w:rsidP="00660363"/>
                <w:p w:rsidR="00660363" w:rsidRDefault="00660363" w:rsidP="00660363"/>
                <w:p w:rsidR="00660363" w:rsidRDefault="00660363" w:rsidP="00660363"/>
                <w:p w:rsidR="00660363" w:rsidRDefault="00660363" w:rsidP="00660363"/>
                <w:p w:rsidR="00660363" w:rsidRDefault="00660363" w:rsidP="00660363"/>
                <w:p w:rsidR="00660363" w:rsidRDefault="00660363" w:rsidP="00660363"/>
              </w:txbxContent>
            </v:textbox>
          </v:rect>
        </w:pict>
      </w:r>
      <w:r w:rsidRPr="0050506C">
        <w:rPr>
          <w:noProof/>
          <w:lang w:eastAsia="en-IN"/>
        </w:rPr>
        <w:pict>
          <v:shape id="Text Box 13" o:spid="_x0000_s1040" type="#_x0000_t202" style="position:absolute;margin-left:196.5pt;margin-top:-48pt;width:182.25pt;height:49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" filled="f" stroked="f">
            <v:textbox>
              <w:txbxContent>
                <w:p w:rsidR="0040141F" w:rsidRPr="0040141F" w:rsidRDefault="00D32D48" w:rsidP="0040141F">
                  <w:pPr>
                    <w:pStyle w:val="Heading1"/>
                    <w:jc w:val="center"/>
                    <w:rPr>
                      <w:caps/>
                      <w:noProof/>
                    </w:rPr>
                  </w:pPr>
                  <w:r>
                    <w:rPr>
                      <w:caps/>
                      <w:noProof/>
                    </w:rPr>
                    <w:t>game 6</w:t>
                  </w:r>
                </w:p>
              </w:txbxContent>
            </v:textbox>
          </v:shape>
        </w:pict>
      </w:r>
      <w:r w:rsidRPr="0050506C">
        <w:rPr>
          <w:noProof/>
          <w:lang w:eastAsia="en-IN"/>
        </w:rPr>
        <w:pict>
          <v:shape id="Text Box 12" o:spid="_x0000_s1041" type="#_x0000_t202" style="position:absolute;margin-left:-43.5pt;margin-top:-47.95pt;width:142.5pt;height:5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" filled="f" stroked="f">
            <v:textbox>
              <w:txbxContent>
                <w:p w:rsidR="0040141F" w:rsidRPr="0040141F" w:rsidRDefault="00D32D48" w:rsidP="0040141F">
                  <w:pPr>
                    <w:pStyle w:val="Heading1"/>
                    <w:jc w:val="center"/>
                    <w:rPr>
                      <w:caps/>
                      <w:noProof/>
                    </w:rPr>
                  </w:pPr>
                  <w:r>
                    <w:rPr>
                      <w:caps/>
                      <w:noProof/>
                    </w:rPr>
                    <w:t>game 5</w:t>
                  </w:r>
                </w:p>
              </w:txbxContent>
            </v:textbox>
          </v:shape>
        </w:pict>
      </w:r>
      <w:r w:rsidRPr="0050506C">
        <w:rPr>
          <w:noProof/>
          <w:lang w:eastAsia="en-IN"/>
        </w:rPr>
        <w:pict>
          <v:shape id="Text Box 20" o:spid="_x0000_s1045" type="#_x0000_t202" style="position:absolute;margin-left:194.25pt;margin-top:479.65pt;width:184.5pt;height:37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" filled="f" stroked="f">
            <v:textbox>
              <w:txbxContent>
                <w:p w:rsidR="00E63A34" w:rsidRPr="00E63A34" w:rsidRDefault="00E63A34" w:rsidP="00E63A34">
                  <w:pPr>
                    <w:jc w:val="center"/>
                    <w:rPr>
                      <w:b/>
                      <w:caps/>
                      <w:noProof/>
                      <w:color w:val="1F497D" w:themeColor="text2"/>
                      <w:sz w:val="32"/>
                      <w:szCs w:val="32"/>
                    </w:rPr>
                  </w:pPr>
                  <w:r w:rsidRPr="00E63A34">
                    <w:rPr>
                      <w:b/>
                      <w:caps/>
                      <w:noProof/>
                      <w:color w:val="1F497D" w:themeColor="text2"/>
                      <w:sz w:val="32"/>
                      <w:szCs w:val="32"/>
                    </w:rPr>
                    <w:t>SCore</w:t>
                  </w:r>
                </w:p>
              </w:txbxContent>
            </v:textbox>
          </v:shape>
        </w:pict>
      </w:r>
      <w:r w:rsidRPr="0050506C">
        <w:rPr>
          <w:noProof/>
          <w:color w:val="1F497D" w:themeColor="text2"/>
          <w:lang w:eastAsia="en-IN"/>
        </w:rPr>
        <w:pict>
          <v:shape id="Text Box 18" o:spid="_x0000_s1044" type="#_x0000_t202" style="position:absolute;margin-left:-12.75pt;margin-top:493.15pt;width:99pt;height:3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" filled="f" stroked="f">
            <v:textbox>
              <w:txbxContent>
                <w:p w:rsidR="008214B0" w:rsidRPr="008214B0" w:rsidRDefault="008214B0" w:rsidP="008214B0">
                  <w:pPr>
                    <w:rPr>
                      <w:b/>
                      <w:caps/>
                      <w:sz w:val="32"/>
                      <w:szCs w:val="32"/>
                    </w:rPr>
                  </w:pPr>
                  <w:r w:rsidRPr="008214B0">
                    <w:rPr>
                      <w:b/>
                      <w:caps/>
                      <w:sz w:val="32"/>
                      <w:szCs w:val="32"/>
                    </w:rPr>
                    <w:t>Logwriter</w:t>
                  </w:r>
                </w:p>
              </w:txbxContent>
            </v:textbox>
            <w10:wrap type="square"/>
          </v:shape>
        </w:pict>
      </w:r>
      <w:r w:rsidRPr="0050506C">
        <w:rPr>
          <w:noProof/>
          <w:lang w:eastAsia="en-IN"/>
        </w:rPr>
        <w:pict>
          <v:rect id="Rectangle 21" o:spid="_x0000_s1043" style="position:absolute;margin-left:254.1pt;margin-top:526.9pt;width:192.9pt;height:232.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" fillcolor="white [3201]" strokecolor="#f79646 [3209]" strokeweight="2pt">
            <v:textbox>
              <w:txbxContent>
                <w:p w:rsidR="002E2D98" w:rsidRDefault="002E2D98" w:rsidP="00E63A34">
                  <w:pPr>
                    <w:rPr>
                      <w:color w:val="1F497D" w:themeColor="text2"/>
                      <w:sz w:val="28"/>
                      <w:szCs w:val="28"/>
                    </w:rPr>
                  </w:pPr>
                </w:p>
                <w:p w:rsidR="00AE4B95" w:rsidRPr="00AB1808" w:rsidRDefault="0050506C" w:rsidP="00E63A3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5" w:history="1">
                    <w:r w:rsidR="002E2D98" w:rsidRPr="00AB1808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Score</w:t>
                    </w:r>
                  </w:hyperlink>
                </w:p>
                <w:p w:rsidR="00E63A34" w:rsidRPr="00AB1808" w:rsidRDefault="00614A60" w:rsidP="00E63A3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1</w:t>
                  </w:r>
                  <w:r w:rsidR="00E63A34" w:rsidRPr="00AB1808">
                    <w:rPr>
                      <w:color w:val="5F497A" w:themeColor="accent4" w:themeShade="BF"/>
                      <w:sz w:val="28"/>
                      <w:szCs w:val="28"/>
                    </w:rPr>
                    <w:t xml:space="preserve"> :  Write Score()</w:t>
                  </w:r>
                </w:p>
                <w:p w:rsidR="002E2D98" w:rsidRPr="00AB1808" w:rsidRDefault="00E63A34" w:rsidP="00E63A3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2 :  Read Score()</w:t>
                  </w:r>
                </w:p>
                <w:p w:rsidR="00E63A34" w:rsidRPr="00AB1808" w:rsidRDefault="00E63A34" w:rsidP="00E63A3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3 :  Score Comparator()</w:t>
                  </w:r>
                </w:p>
                <w:p w:rsidR="00E63A34" w:rsidRPr="00AB1808" w:rsidRDefault="00E63A34" w:rsidP="00E63A34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Compare()</w:t>
                  </w:r>
                </w:p>
                <w:p w:rsidR="00E63A34" w:rsidRDefault="00E63A34" w:rsidP="00E63A34">
                  <w:pPr>
                    <w:jc w:val="center"/>
                  </w:pPr>
                </w:p>
              </w:txbxContent>
            </v:textbox>
          </v:rect>
        </w:pict>
      </w:r>
      <w:r w:rsidRPr="0050506C">
        <w:rPr>
          <w:noProof/>
          <w:color w:val="1F497D" w:themeColor="text2"/>
          <w:lang w:eastAsia="en-IN"/>
        </w:rPr>
        <w:pict>
          <v:rect id="Rectangle 19" o:spid="_x0000_s1042" style="position:absolute;margin-left:-12.75pt;margin-top:548.6pt;width:201.75pt;height:92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" fillcolor="white [3201]" strokecolor="#f79646 [3209]" strokeweight="2pt">
            <v:textbox>
              <w:txbxContent>
                <w:p w:rsidR="002E2D98" w:rsidRPr="00AB1808" w:rsidRDefault="0050506C" w:rsidP="008214B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hyperlink r:id="rId16" w:history="1">
                    <w:r w:rsidR="002E2D98" w:rsidRPr="00AB1808">
                      <w:rPr>
                        <w:rStyle w:val="Hyperlink"/>
                        <w:color w:val="5F497A" w:themeColor="accent4" w:themeShade="BF"/>
                        <w:sz w:val="28"/>
                        <w:szCs w:val="28"/>
                      </w:rPr>
                      <w:t>LogWriter</w:t>
                    </w:r>
                  </w:hyperlink>
                </w:p>
                <w:p w:rsidR="008214B0" w:rsidRPr="00AB1808" w:rsidRDefault="008214B0" w:rsidP="008214B0">
                  <w:pPr>
                    <w:rPr>
                      <w:color w:val="5F497A" w:themeColor="accent4" w:themeShade="BF"/>
                      <w:sz w:val="28"/>
                      <w:szCs w:val="28"/>
                    </w:rPr>
                  </w:pPr>
                  <w:r w:rsidRPr="00AB1808">
                    <w:rPr>
                      <w:color w:val="5F497A" w:themeColor="accent4" w:themeShade="BF"/>
                      <w:sz w:val="28"/>
                      <w:szCs w:val="28"/>
                    </w:rPr>
                    <w:t>1 :WriteLog()</w:t>
                  </w:r>
                </w:p>
              </w:txbxContent>
            </v:textbox>
          </v:rect>
        </w:pict>
      </w:r>
    </w:p>
    <w:sectPr w:rsidR="008214B0" w:rsidRPr="00E63A34" w:rsidSect="00505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3582"/>
    <w:rsid w:val="002146C7"/>
    <w:rsid w:val="002B7BF9"/>
    <w:rsid w:val="002C367A"/>
    <w:rsid w:val="002E2D98"/>
    <w:rsid w:val="0040141F"/>
    <w:rsid w:val="0050506C"/>
    <w:rsid w:val="00526479"/>
    <w:rsid w:val="005814E0"/>
    <w:rsid w:val="00602A34"/>
    <w:rsid w:val="00614A60"/>
    <w:rsid w:val="006243CD"/>
    <w:rsid w:val="00660363"/>
    <w:rsid w:val="007C3582"/>
    <w:rsid w:val="008214B0"/>
    <w:rsid w:val="008E1028"/>
    <w:rsid w:val="008F4EB6"/>
    <w:rsid w:val="00960D30"/>
    <w:rsid w:val="00972197"/>
    <w:rsid w:val="00A04E2C"/>
    <w:rsid w:val="00A66219"/>
    <w:rsid w:val="00AB1808"/>
    <w:rsid w:val="00AD782E"/>
    <w:rsid w:val="00AE4B95"/>
    <w:rsid w:val="00C5645E"/>
    <w:rsid w:val="00D32D48"/>
    <w:rsid w:val="00DD1392"/>
    <w:rsid w:val="00E63A34"/>
    <w:rsid w:val="00F5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06C"/>
  </w:style>
  <w:style w:type="paragraph" w:styleId="Heading1">
    <w:name w:val="heading 1"/>
    <w:basedOn w:val="Normal"/>
    <w:next w:val="Normal"/>
    <w:link w:val="Heading1Char"/>
    <w:uiPriority w:val="9"/>
    <w:qFormat/>
    <w:rsid w:val="007C3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2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D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2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D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/LogWriter.java" TargetMode="External"/><Relationship Id="rId13" Type="http://schemas.openxmlformats.org/officeDocument/2006/relationships/hyperlink" Target="vikas/Finalgui.jav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src/Game1.java" TargetMode="External"/><Relationship Id="rId12" Type="http://schemas.openxmlformats.org/officeDocument/2006/relationships/hyperlink" Target="src/TicTacToe.jav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src/LogWriter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/Score.java" TargetMode="External"/><Relationship Id="rId11" Type="http://schemas.openxmlformats.org/officeDocument/2006/relationships/hyperlink" Target="src/HangmanFinal.java" TargetMode="External"/><Relationship Id="rId5" Type="http://schemas.openxmlformats.org/officeDocument/2006/relationships/hyperlink" Target="src/Mnemonics.java" TargetMode="External"/><Relationship Id="rId15" Type="http://schemas.openxmlformats.org/officeDocument/2006/relationships/hyperlink" Target="src/Score.java" TargetMode="External"/><Relationship Id="rId10" Type="http://schemas.openxmlformats.org/officeDocument/2006/relationships/hyperlink" Target="Java/LogWriter.java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src/Collection.java" TargetMode="External"/><Relationship Id="rId14" Type="http://schemas.openxmlformats.org/officeDocument/2006/relationships/hyperlink" Target="vikas/PoliceRun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98CA-E4AA-463C-9B3D-55684D2F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i</cp:lastModifiedBy>
  <cp:revision>23</cp:revision>
  <dcterms:created xsi:type="dcterms:W3CDTF">2012-11-13T05:07:00Z</dcterms:created>
  <dcterms:modified xsi:type="dcterms:W3CDTF">2012-11-14T09:01:00Z</dcterms:modified>
</cp:coreProperties>
</file>